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DA7" w:rsidRPr="005F6222" w:rsidRDefault="00F90B9B" w:rsidP="00F90B9B">
      <w:pPr>
        <w:pStyle w:val="Title"/>
        <w:rPr>
          <w:rFonts w:ascii="IranNastaliq" w:hAnsi="IranNastaliq" w:cs="B Titr"/>
          <w:b w:val="0"/>
          <w:bCs w:val="0"/>
          <w:sz w:val="24"/>
          <w:szCs w:val="24"/>
          <w:rtl/>
        </w:rPr>
      </w:pPr>
      <w:r w:rsidRPr="005F6222">
        <w:rPr>
          <w:rFonts w:cs="B Titr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posOffset>-444974</wp:posOffset>
            </wp:positionH>
            <wp:positionV relativeFrom="paragraph">
              <wp:posOffset>-11203</wp:posOffset>
            </wp:positionV>
            <wp:extent cx="881702" cy="709684"/>
            <wp:effectExtent l="19050" t="0" r="0" b="0"/>
            <wp:wrapNone/>
            <wp:docPr id="10" name="Picture 10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02" cy="7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DA7" w:rsidRPr="005F6222">
        <w:rPr>
          <w:rFonts w:ascii="IranNastaliq" w:hAnsi="IranNastaliq" w:cs="B Titr"/>
          <w:b w:val="0"/>
          <w:bCs w:val="0"/>
          <w:sz w:val="24"/>
          <w:szCs w:val="24"/>
          <w:rtl/>
        </w:rPr>
        <w:t xml:space="preserve">فرم ارزیابی </w:t>
      </w:r>
      <w:r w:rsidR="00DA4DA7" w:rsidRPr="005F6222">
        <w:rPr>
          <w:rFonts w:ascii="IranNastaliq" w:hAnsi="IranNastaliq" w:cs="B Titr" w:hint="cs"/>
          <w:b w:val="0"/>
          <w:bCs w:val="0"/>
          <w:sz w:val="24"/>
          <w:szCs w:val="24"/>
          <w:rtl/>
        </w:rPr>
        <w:t xml:space="preserve">سالانه </w:t>
      </w:r>
      <w:r w:rsidR="00C170A3">
        <w:rPr>
          <w:rFonts w:ascii="IranNastaliq" w:hAnsi="IranNastaliq" w:cs="B Titr" w:hint="cs"/>
          <w:b w:val="0"/>
          <w:bCs w:val="0"/>
          <w:sz w:val="24"/>
          <w:szCs w:val="24"/>
          <w:rtl/>
        </w:rPr>
        <w:t>اعضای</w:t>
      </w:r>
      <w:r w:rsidR="00DA4DA7" w:rsidRPr="005F6222">
        <w:rPr>
          <w:rFonts w:ascii="IranNastaliq" w:hAnsi="IranNastaliq" w:cs="B Titr" w:hint="cs"/>
          <w:b w:val="0"/>
          <w:bCs w:val="0"/>
          <w:sz w:val="24"/>
          <w:szCs w:val="24"/>
          <w:rtl/>
        </w:rPr>
        <w:t xml:space="preserve"> رسمی، پیمانی و قراردادی</w:t>
      </w:r>
      <w:r w:rsidR="00DA4DA7" w:rsidRPr="005F6222">
        <w:rPr>
          <w:rFonts w:ascii="IranNastaliq" w:hAnsi="IranNastaliq" w:cs="B Titr"/>
          <w:b w:val="0"/>
          <w:bCs w:val="0"/>
          <w:sz w:val="24"/>
          <w:szCs w:val="24"/>
          <w:rtl/>
        </w:rPr>
        <w:t xml:space="preserve"> پژوهشگاه مواد و انرژی</w:t>
      </w:r>
    </w:p>
    <w:p w:rsidR="00DA4DA7" w:rsidRDefault="00B817DB" w:rsidP="00E20146">
      <w:pPr>
        <w:bidi/>
        <w:spacing w:line="500" w:lineRule="exact"/>
        <w:jc w:val="center"/>
        <w:rPr>
          <w:rFonts w:ascii="IranNastaliq" w:hAnsi="IranNastaliq" w:cs="B Titr"/>
          <w:b/>
          <w:bCs/>
          <w:sz w:val="20"/>
          <w:szCs w:val="20"/>
          <w:rtl/>
        </w:rPr>
      </w:pPr>
      <w:r>
        <w:rPr>
          <w:rFonts w:ascii="IranNastaliq" w:hAnsi="IranNastaliq" w:cs="B Titr" w:hint="cs"/>
          <w:b/>
          <w:bCs/>
          <w:sz w:val="20"/>
          <w:szCs w:val="20"/>
          <w:rtl/>
        </w:rPr>
        <w:t xml:space="preserve">نسخه ارزیابی شونده </w:t>
      </w:r>
      <w:r w:rsidR="00DA4DA7">
        <w:rPr>
          <w:rFonts w:ascii="IranNastaliq" w:hAnsi="IranNastaliq" w:cs="B Titr" w:hint="cs"/>
          <w:b/>
          <w:bCs/>
          <w:sz w:val="20"/>
          <w:szCs w:val="20"/>
          <w:rtl/>
        </w:rPr>
        <w:t xml:space="preserve">(موضوع ماده </w:t>
      </w:r>
      <w:r w:rsidR="00E20146">
        <w:rPr>
          <w:rFonts w:ascii="IranNastaliq" w:hAnsi="IranNastaliq" w:cs="B Titr" w:hint="cs"/>
          <w:b/>
          <w:bCs/>
          <w:sz w:val="20"/>
          <w:szCs w:val="20"/>
          <w:rtl/>
        </w:rPr>
        <w:t>51</w:t>
      </w:r>
      <w:r w:rsidR="00DA4DA7" w:rsidRPr="005F6222">
        <w:rPr>
          <w:rFonts w:ascii="IranNastaliq" w:hAnsi="IranNastaliq" w:cs="B Titr" w:hint="cs"/>
          <w:b/>
          <w:bCs/>
          <w:sz w:val="20"/>
          <w:szCs w:val="20"/>
          <w:rtl/>
        </w:rPr>
        <w:t xml:space="preserve"> آیین</w:t>
      </w:r>
      <w:r w:rsidR="00DA4DA7" w:rsidRPr="005F6222">
        <w:rPr>
          <w:rFonts w:ascii="IranNastaliq" w:hAnsi="IranNastaliq" w:cs="B Titr" w:hint="cs"/>
          <w:b/>
          <w:bCs/>
          <w:sz w:val="20"/>
          <w:szCs w:val="20"/>
          <w:rtl/>
        </w:rPr>
        <w:softHyphen/>
        <w:t>نامه استخدامی اعضای غیر هیات علمی)</w:t>
      </w:r>
    </w:p>
    <w:tbl>
      <w:tblPr>
        <w:tblpPr w:leftFromText="180" w:rightFromText="180" w:vertAnchor="text" w:horzAnchor="margin" w:tblpXSpec="center" w:tblpY="208"/>
        <w:bidiVisual/>
        <w:tblW w:w="11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922"/>
        <w:gridCol w:w="1913"/>
        <w:gridCol w:w="1560"/>
        <w:gridCol w:w="1842"/>
        <w:gridCol w:w="16"/>
        <w:gridCol w:w="8"/>
        <w:gridCol w:w="1102"/>
        <w:gridCol w:w="8"/>
        <w:gridCol w:w="993"/>
      </w:tblGrid>
      <w:tr w:rsidR="00CE734B" w:rsidRPr="0000491D" w:rsidTr="00CE734B">
        <w:tc>
          <w:tcPr>
            <w:tcW w:w="3993" w:type="dxa"/>
            <w:gridSpan w:val="2"/>
            <w:shd w:val="clear" w:color="auto" w:fill="auto"/>
            <w:vAlign w:val="center"/>
          </w:tcPr>
          <w:p w:rsidR="00CE734B" w:rsidRPr="003D6611" w:rsidRDefault="00CE734B" w:rsidP="00CE734B">
            <w:pPr>
              <w:bidi/>
              <w:spacing w:before="40" w:after="4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>1-</w:t>
            </w:r>
            <w:r w:rsidRPr="003D661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:rsidR="00CE734B" w:rsidRPr="003D6611" w:rsidRDefault="00CE734B" w:rsidP="00CE734B">
            <w:pPr>
              <w:bidi/>
              <w:spacing w:before="40" w:after="40"/>
              <w:rPr>
                <w:rFonts w:cs="B Zar"/>
                <w:b/>
                <w:bCs/>
                <w:sz w:val="18"/>
                <w:szCs w:val="18"/>
              </w:rPr>
            </w:pP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>2- عنوان پست سازماني: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CE734B" w:rsidRPr="003D6611" w:rsidRDefault="00CE734B" w:rsidP="00CE734B">
            <w:pPr>
              <w:bidi/>
              <w:spacing w:before="40" w:after="40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3- امتیاز ارزیابی سال قبل:</w:t>
            </w:r>
          </w:p>
        </w:tc>
      </w:tr>
      <w:tr w:rsidR="00CE734B" w:rsidRPr="0000491D" w:rsidTr="00CE734B">
        <w:tc>
          <w:tcPr>
            <w:tcW w:w="3071" w:type="dxa"/>
            <w:shd w:val="clear" w:color="auto" w:fill="auto"/>
            <w:vAlign w:val="center"/>
          </w:tcPr>
          <w:p w:rsidR="00CE734B" w:rsidRPr="003D6611" w:rsidRDefault="00CE734B" w:rsidP="00CE734B">
            <w:pPr>
              <w:bidi/>
              <w:spacing w:before="40" w:after="40"/>
              <w:rPr>
                <w:rFonts w:cs="B Zar"/>
                <w:b/>
                <w:bCs/>
                <w:sz w:val="18"/>
                <w:szCs w:val="18"/>
              </w:rPr>
            </w:pP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>4-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نوع استخدام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E734B" w:rsidRPr="003D6611" w:rsidRDefault="00CE734B" w:rsidP="00CE734B">
            <w:pPr>
              <w:bidi/>
              <w:spacing w:before="40" w:after="40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5-</w:t>
            </w: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مدرک تحصیلی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734B" w:rsidRPr="003D6611" w:rsidRDefault="00CE734B" w:rsidP="00CE734B">
            <w:pPr>
              <w:bidi/>
              <w:spacing w:before="40" w:after="40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6- رتبه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734B" w:rsidRPr="003D6611" w:rsidRDefault="00CE734B" w:rsidP="00CE734B">
            <w:pPr>
              <w:bidi/>
              <w:spacing w:before="40" w:after="40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7- پایه: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CE734B" w:rsidRPr="003D6611" w:rsidRDefault="00CE734B" w:rsidP="00CE734B">
            <w:pPr>
              <w:bidi/>
              <w:spacing w:before="40" w:after="40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8- سنوات خدمت:</w:t>
            </w:r>
          </w:p>
        </w:tc>
      </w:tr>
      <w:tr w:rsidR="00CE734B" w:rsidRPr="0000491D" w:rsidTr="00CE734B">
        <w:tc>
          <w:tcPr>
            <w:tcW w:w="3071" w:type="dxa"/>
            <w:shd w:val="clear" w:color="auto" w:fill="auto"/>
            <w:vAlign w:val="center"/>
          </w:tcPr>
          <w:p w:rsidR="00CE734B" w:rsidRPr="003D6611" w:rsidRDefault="00CE734B" w:rsidP="00CE734B">
            <w:pPr>
              <w:bidi/>
              <w:spacing w:before="40" w:after="40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>- واحد سازماني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محل خدمت</w:t>
            </w: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E734B" w:rsidRPr="003D6611" w:rsidRDefault="00CE734B" w:rsidP="00CE734B">
            <w:pPr>
              <w:bidi/>
              <w:spacing w:before="40" w:after="40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0- مدت خدم</w:t>
            </w:r>
            <w:bookmarkStart w:id="0" w:name="_GoBack"/>
            <w:bookmarkEnd w:id="0"/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ت در واحد سازمانی:</w:t>
            </w:r>
          </w:p>
        </w:tc>
        <w:tc>
          <w:tcPr>
            <w:tcW w:w="5529" w:type="dxa"/>
            <w:gridSpan w:val="7"/>
            <w:shd w:val="clear" w:color="auto" w:fill="auto"/>
            <w:vAlign w:val="center"/>
          </w:tcPr>
          <w:p w:rsidR="00CE734B" w:rsidRPr="003D6611" w:rsidRDefault="00CE734B" w:rsidP="00CE734B">
            <w:pPr>
              <w:bidi/>
              <w:spacing w:before="40" w:after="40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11- </w:t>
            </w: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دوره ارزیابی از تاريخ:  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...............</w:t>
            </w: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تا تاريخ: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...............</w:t>
            </w: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</w:t>
            </w:r>
          </w:p>
        </w:tc>
      </w:tr>
      <w:tr w:rsidR="00CE734B" w:rsidRPr="0000491D" w:rsidTr="00CE734B">
        <w:tc>
          <w:tcPr>
            <w:tcW w:w="11435" w:type="dxa"/>
            <w:gridSpan w:val="10"/>
            <w:shd w:val="clear" w:color="auto" w:fill="auto"/>
          </w:tcPr>
          <w:p w:rsidR="00CE734B" w:rsidRPr="003D6611" w:rsidRDefault="00CE734B" w:rsidP="00CE734B">
            <w:pPr>
              <w:bidi/>
              <w:spacing w:before="60" w:after="6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2</w:t>
            </w: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- محور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عمومی - </w:t>
            </w: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>توسعه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فردی و </w:t>
            </w: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فعالیت</w:t>
            </w:r>
            <w:r w:rsidRPr="003D6611">
              <w:rPr>
                <w:rFonts w:cs="B Zar"/>
                <w:b/>
                <w:bCs/>
                <w:sz w:val="18"/>
                <w:szCs w:val="18"/>
                <w:rtl/>
              </w:rPr>
              <w:softHyphen/>
            </w: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>های علمی</w:t>
            </w:r>
            <w:r w:rsidRPr="003D661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، پژوهشی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، توانمند سازی و آموزشی</w:t>
            </w: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(سقف امتیاز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0</w:t>
            </w: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CE734B" w:rsidRPr="0000491D" w:rsidTr="00CE734B">
        <w:trPr>
          <w:trHeight w:val="392"/>
        </w:trPr>
        <w:tc>
          <w:tcPr>
            <w:tcW w:w="5906" w:type="dxa"/>
            <w:gridSpan w:val="3"/>
            <w:shd w:val="clear" w:color="auto" w:fill="auto"/>
          </w:tcPr>
          <w:p w:rsidR="00CE734B" w:rsidRPr="003D6611" w:rsidRDefault="00CE734B" w:rsidP="00CE734B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D661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اخص</w:t>
            </w:r>
          </w:p>
        </w:tc>
        <w:tc>
          <w:tcPr>
            <w:tcW w:w="3426" w:type="dxa"/>
            <w:gridSpan w:val="4"/>
            <w:shd w:val="clear" w:color="auto" w:fill="auto"/>
            <w:vAlign w:val="center"/>
          </w:tcPr>
          <w:p w:rsidR="00CE734B" w:rsidRPr="003D6611" w:rsidRDefault="00CE734B" w:rsidP="00CE734B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صادیق </w:t>
            </w:r>
            <w:r w:rsidRPr="000A2597">
              <w:rPr>
                <w:rFonts w:cs="B Zar" w:hint="cs"/>
                <w:sz w:val="16"/>
                <w:szCs w:val="16"/>
                <w:rtl/>
              </w:rPr>
              <w:t>(ذکر مصادیق الزامی است)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:rsidR="00CE734B" w:rsidRPr="003D6611" w:rsidRDefault="00CE734B" w:rsidP="00CE734B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>حداکثر امتیا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34B" w:rsidRPr="003D6611" w:rsidRDefault="00CE734B" w:rsidP="00CE734B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متیاز </w:t>
            </w:r>
          </w:p>
        </w:tc>
      </w:tr>
      <w:tr w:rsidR="00CE734B" w:rsidRPr="0000491D" w:rsidTr="00CE734B">
        <w:tc>
          <w:tcPr>
            <w:tcW w:w="5906" w:type="dxa"/>
            <w:gridSpan w:val="3"/>
            <w:shd w:val="clear" w:color="auto" w:fill="auto"/>
          </w:tcPr>
          <w:p w:rsidR="00CE734B" w:rsidRDefault="00CE734B" w:rsidP="00CE734B">
            <w:pPr>
              <w:bidi/>
              <w:jc w:val="both"/>
              <w:rPr>
                <w:rFonts w:cs="B Zar"/>
                <w:sz w:val="18"/>
                <w:szCs w:val="18"/>
                <w:rtl/>
              </w:rPr>
            </w:pPr>
            <w:r w:rsidRPr="00E8538E">
              <w:rPr>
                <w:rFonts w:cs="B Zar" w:hint="cs"/>
                <w:sz w:val="18"/>
                <w:szCs w:val="18"/>
                <w:rtl/>
              </w:rPr>
              <w:t>الف) دوره آموزشی: به ازا</w:t>
            </w:r>
            <w:r>
              <w:rPr>
                <w:rFonts w:cs="B Zar" w:hint="cs"/>
                <w:sz w:val="18"/>
                <w:szCs w:val="18"/>
                <w:rtl/>
              </w:rPr>
              <w:t>ی</w:t>
            </w:r>
            <w:r w:rsidRPr="00E8538E">
              <w:rPr>
                <w:rFonts w:cs="B Zar" w:hint="cs"/>
                <w:sz w:val="18"/>
                <w:szCs w:val="18"/>
                <w:rtl/>
              </w:rPr>
              <w:t xml:space="preserve"> هر 10 ساعت دوره آموزشی </w:t>
            </w:r>
            <w:r>
              <w:rPr>
                <w:rFonts w:cs="B Zar" w:hint="cs"/>
                <w:sz w:val="18"/>
                <w:szCs w:val="18"/>
                <w:rtl/>
              </w:rPr>
              <w:t>2</w:t>
            </w:r>
            <w:r w:rsidRPr="00E8538E">
              <w:rPr>
                <w:rFonts w:cs="B Zar" w:hint="cs"/>
                <w:sz w:val="18"/>
                <w:szCs w:val="18"/>
                <w:rtl/>
              </w:rPr>
              <w:t xml:space="preserve"> امتياز </w:t>
            </w:r>
            <w:r>
              <w:rPr>
                <w:rFonts w:cs="B Zar" w:hint="cs"/>
                <w:sz w:val="18"/>
                <w:szCs w:val="18"/>
                <w:rtl/>
              </w:rPr>
              <w:t>(بر اساس نیاز سنجی آموزشی تایید شده توسط واحد آموزش)، (</w:t>
            </w:r>
            <w:r w:rsidRPr="000A2597">
              <w:rPr>
                <w:rFonts w:cs="B Zar" w:hint="cs"/>
                <w:sz w:val="18"/>
                <w:szCs w:val="18"/>
                <w:rtl/>
              </w:rPr>
              <w:t>مستندات ضمیمه شود</w:t>
            </w:r>
            <w:r w:rsidRPr="00E8538E">
              <w:rPr>
                <w:rFonts w:cs="B Zar" w:hint="cs"/>
                <w:sz w:val="18"/>
                <w:szCs w:val="18"/>
                <w:rtl/>
              </w:rPr>
              <w:t>)</w:t>
            </w:r>
          </w:p>
          <w:p w:rsidR="00CE734B" w:rsidRPr="00E8538E" w:rsidRDefault="00CE734B" w:rsidP="00CE734B">
            <w:pPr>
              <w:bidi/>
              <w:jc w:val="both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426" w:type="dxa"/>
            <w:gridSpan w:val="4"/>
            <w:shd w:val="clear" w:color="auto" w:fill="auto"/>
          </w:tcPr>
          <w:p w:rsidR="00CE734B" w:rsidRDefault="00CE734B" w:rsidP="00CE734B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D6611">
              <w:rPr>
                <w:rFonts w:cs="B Zar" w:hint="cs"/>
                <w:sz w:val="18"/>
                <w:szCs w:val="18"/>
                <w:rtl/>
              </w:rPr>
              <w:t xml:space="preserve">1-                                     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             </w:t>
            </w:r>
            <w:r w:rsidRPr="003D6611">
              <w:rPr>
                <w:rFonts w:cs="B Zar" w:hint="cs"/>
                <w:sz w:val="18"/>
                <w:szCs w:val="18"/>
                <w:rtl/>
              </w:rPr>
              <w:t xml:space="preserve">               .</w:t>
            </w:r>
            <w:r>
              <w:rPr>
                <w:rFonts w:cs="B Zar" w:hint="cs"/>
                <w:sz w:val="18"/>
                <w:szCs w:val="18"/>
                <w:rtl/>
              </w:rPr>
              <w:t>..</w:t>
            </w:r>
            <w:r w:rsidRPr="003D6611">
              <w:rPr>
                <w:rFonts w:cs="B Zar" w:hint="cs"/>
                <w:sz w:val="18"/>
                <w:szCs w:val="18"/>
                <w:rtl/>
              </w:rPr>
              <w:t xml:space="preserve">.. ساعت      </w:t>
            </w:r>
          </w:p>
          <w:p w:rsidR="00CE734B" w:rsidRDefault="00CE734B" w:rsidP="00CE734B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2</w:t>
            </w:r>
            <w:r w:rsidRPr="003D6611">
              <w:rPr>
                <w:rFonts w:cs="B Zar"/>
                <w:sz w:val="18"/>
                <w:szCs w:val="18"/>
                <w:rtl/>
              </w:rPr>
              <w:t xml:space="preserve">-                                                                    ..... ساعت      </w:t>
            </w:r>
          </w:p>
          <w:p w:rsidR="00CE734B" w:rsidRPr="003D6611" w:rsidRDefault="00CE734B" w:rsidP="00CE734B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  <w:r w:rsidRPr="003D6611">
              <w:rPr>
                <w:rFonts w:cs="B Zar"/>
                <w:sz w:val="18"/>
                <w:szCs w:val="18"/>
                <w:rtl/>
              </w:rPr>
              <w:t xml:space="preserve">-                                                                    ..... ساعت      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:rsidR="00CE734B" w:rsidRPr="00E8538E" w:rsidRDefault="00CE734B" w:rsidP="00CE734B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E734B" w:rsidRDefault="00CE734B" w:rsidP="00CE734B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55762">
              <w:rPr>
                <w:rFonts w:cs="B Zar" w:hint="cs"/>
                <w:sz w:val="40"/>
                <w:szCs w:val="40"/>
              </w:rPr>
              <w:sym w:font="Wingdings" w:char="F0A8"/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F0117">
              <w:rPr>
                <w:rFonts w:cs="B Zar" w:hint="cs"/>
                <w:b/>
                <w:bCs/>
                <w:sz w:val="16"/>
                <w:szCs w:val="16"/>
                <w:rtl/>
              </w:rPr>
              <w:t>حداکثر سقف</w:t>
            </w:r>
          </w:p>
          <w:p w:rsidR="00CE734B" w:rsidRPr="0000491D" w:rsidRDefault="00CE734B" w:rsidP="00CE734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F0117">
              <w:rPr>
                <w:rFonts w:cs="B Zar" w:hint="cs"/>
                <w:b/>
                <w:bCs/>
                <w:sz w:val="16"/>
                <w:szCs w:val="16"/>
                <w:rtl/>
              </w:rPr>
              <w:t>(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10 </w:t>
            </w:r>
            <w:r w:rsidRPr="00BF0117">
              <w:rPr>
                <w:rFonts w:cs="B Zar" w:hint="cs"/>
                <w:b/>
                <w:bCs/>
                <w:sz w:val="16"/>
                <w:szCs w:val="16"/>
                <w:rtl/>
              </w:rPr>
              <w:t>امتیاز)</w:t>
            </w:r>
          </w:p>
        </w:tc>
      </w:tr>
      <w:tr w:rsidR="00CE734B" w:rsidRPr="0000491D" w:rsidTr="00CE734B">
        <w:tc>
          <w:tcPr>
            <w:tcW w:w="5906" w:type="dxa"/>
            <w:gridSpan w:val="3"/>
            <w:shd w:val="clear" w:color="auto" w:fill="auto"/>
          </w:tcPr>
          <w:p w:rsidR="00CE734B" w:rsidRPr="00E8538E" w:rsidRDefault="00CE734B" w:rsidP="00CE734B">
            <w:pPr>
              <w:bidi/>
              <w:spacing w:after="100"/>
              <w:rPr>
                <w:rFonts w:cs="B Zar"/>
                <w:sz w:val="18"/>
                <w:szCs w:val="18"/>
                <w:rtl/>
              </w:rPr>
            </w:pPr>
            <w:r w:rsidRPr="00E8538E">
              <w:rPr>
                <w:rFonts w:cs="B Zar" w:hint="cs"/>
                <w:sz w:val="18"/>
                <w:szCs w:val="18"/>
                <w:rtl/>
              </w:rPr>
              <w:t xml:space="preserve">ب) انجام فعاليتهاي خودآموزي در زمينه شغلي </w:t>
            </w:r>
            <w:r>
              <w:rPr>
                <w:rFonts w:cs="B Zar" w:hint="cs"/>
                <w:sz w:val="18"/>
                <w:szCs w:val="18"/>
                <w:rtl/>
              </w:rPr>
              <w:t>( به ازای هر موضوع 1امتیاز)</w:t>
            </w:r>
          </w:p>
        </w:tc>
        <w:tc>
          <w:tcPr>
            <w:tcW w:w="3426" w:type="dxa"/>
            <w:gridSpan w:val="4"/>
            <w:shd w:val="clear" w:color="auto" w:fill="auto"/>
          </w:tcPr>
          <w:p w:rsidR="00CE734B" w:rsidRDefault="00CE734B" w:rsidP="00CE734B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D6611">
              <w:rPr>
                <w:rFonts w:cs="B Zar" w:hint="cs"/>
                <w:sz w:val="18"/>
                <w:szCs w:val="18"/>
                <w:rtl/>
              </w:rPr>
              <w:t xml:space="preserve">1-                                      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               </w:t>
            </w:r>
            <w:r w:rsidRPr="003D6611">
              <w:rPr>
                <w:rFonts w:cs="B Zar" w:hint="cs"/>
                <w:sz w:val="18"/>
                <w:szCs w:val="18"/>
                <w:rtl/>
              </w:rPr>
              <w:t xml:space="preserve">              .</w:t>
            </w:r>
            <w:r>
              <w:rPr>
                <w:rFonts w:cs="B Zar" w:hint="cs"/>
                <w:sz w:val="18"/>
                <w:szCs w:val="18"/>
                <w:rtl/>
              </w:rPr>
              <w:t>..</w:t>
            </w:r>
            <w:r w:rsidRPr="003D6611">
              <w:rPr>
                <w:rFonts w:cs="B Zar" w:hint="cs"/>
                <w:sz w:val="18"/>
                <w:szCs w:val="18"/>
                <w:rtl/>
              </w:rPr>
              <w:t xml:space="preserve">.. </w:t>
            </w:r>
            <w:r>
              <w:rPr>
                <w:rFonts w:cs="B Zar" w:hint="cs"/>
                <w:sz w:val="18"/>
                <w:szCs w:val="18"/>
                <w:rtl/>
              </w:rPr>
              <w:t>امتیاز</w:t>
            </w:r>
          </w:p>
          <w:p w:rsidR="00CE734B" w:rsidRDefault="00CE734B" w:rsidP="00CE734B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2</w:t>
            </w:r>
            <w:r w:rsidRPr="003D6611">
              <w:rPr>
                <w:rFonts w:cs="B Zar"/>
                <w:sz w:val="18"/>
                <w:szCs w:val="18"/>
                <w:rtl/>
              </w:rPr>
              <w:t xml:space="preserve">-                                                                    ..... </w:t>
            </w:r>
            <w:r>
              <w:rPr>
                <w:rFonts w:cs="B Zar" w:hint="cs"/>
                <w:sz w:val="18"/>
                <w:szCs w:val="18"/>
                <w:rtl/>
              </w:rPr>
              <w:t>امتیاز</w:t>
            </w:r>
          </w:p>
          <w:p w:rsidR="00CE734B" w:rsidRPr="003D6611" w:rsidRDefault="00CE734B" w:rsidP="00CE734B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  <w:r w:rsidRPr="003D6611">
              <w:rPr>
                <w:rFonts w:cs="B Zar"/>
                <w:sz w:val="18"/>
                <w:szCs w:val="18"/>
                <w:rtl/>
              </w:rPr>
              <w:t xml:space="preserve">-                                                                    ..... </w:t>
            </w:r>
            <w:r>
              <w:rPr>
                <w:rFonts w:cs="B Zar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:rsidR="00CE734B" w:rsidRPr="00E8538E" w:rsidRDefault="00CE734B" w:rsidP="00CE734B">
            <w:pPr>
              <w:bidi/>
              <w:spacing w:after="10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E734B" w:rsidRPr="0000491D" w:rsidRDefault="00CE734B" w:rsidP="00CE734B">
            <w:pPr>
              <w:spacing w:after="10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CE734B" w:rsidRPr="0000491D" w:rsidTr="00CE734B">
        <w:tc>
          <w:tcPr>
            <w:tcW w:w="5906" w:type="dxa"/>
            <w:gridSpan w:val="3"/>
            <w:shd w:val="clear" w:color="auto" w:fill="auto"/>
          </w:tcPr>
          <w:p w:rsidR="00CE734B" w:rsidRPr="00E8538E" w:rsidRDefault="00CE734B" w:rsidP="00CE734B">
            <w:pPr>
              <w:bidi/>
              <w:spacing w:after="100"/>
              <w:rPr>
                <w:rFonts w:cs="B Zar"/>
                <w:sz w:val="18"/>
                <w:szCs w:val="18"/>
                <w:rtl/>
              </w:rPr>
            </w:pPr>
            <w:r w:rsidRPr="00E8538E">
              <w:rPr>
                <w:rFonts w:cs="B Zar" w:hint="cs"/>
                <w:sz w:val="18"/>
                <w:szCs w:val="18"/>
                <w:rtl/>
              </w:rPr>
              <w:t>پ) انتقال</w:t>
            </w:r>
            <w:r w:rsidRPr="00E8538E">
              <w:rPr>
                <w:rFonts w:cs="B Zar"/>
                <w:sz w:val="18"/>
                <w:szCs w:val="18"/>
                <w:rtl/>
              </w:rPr>
              <w:softHyphen/>
            </w:r>
            <w:r w:rsidRPr="00E8538E">
              <w:rPr>
                <w:rFonts w:cs="B Zar" w:hint="cs"/>
                <w:sz w:val="18"/>
                <w:szCs w:val="18"/>
                <w:rtl/>
              </w:rPr>
              <w:t xml:space="preserve">تجارب یا ارائه آموزش شغلی به همكاران </w:t>
            </w:r>
            <w:r>
              <w:rPr>
                <w:rFonts w:cs="B Zar" w:hint="cs"/>
                <w:sz w:val="18"/>
                <w:szCs w:val="18"/>
                <w:rtl/>
              </w:rPr>
              <w:t>( هر همکار 1امتیاز و تکمیل فرم آموزش به همکاران</w:t>
            </w:r>
            <w:r w:rsidRPr="007203F9">
              <w:rPr>
                <w:rFonts w:cs="B Zar" w:hint="cs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3426" w:type="dxa"/>
            <w:gridSpan w:val="4"/>
            <w:shd w:val="clear" w:color="auto" w:fill="auto"/>
          </w:tcPr>
          <w:p w:rsidR="00CE734B" w:rsidRDefault="00CE734B" w:rsidP="00CE734B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D6611">
              <w:rPr>
                <w:rFonts w:cs="B Zar" w:hint="cs"/>
                <w:sz w:val="18"/>
                <w:szCs w:val="18"/>
                <w:rtl/>
              </w:rPr>
              <w:t xml:space="preserve">1-                                             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               </w:t>
            </w:r>
            <w:r w:rsidRPr="003D6611">
              <w:rPr>
                <w:rFonts w:cs="B Zar" w:hint="cs"/>
                <w:sz w:val="18"/>
                <w:szCs w:val="18"/>
                <w:rtl/>
              </w:rPr>
              <w:t xml:space="preserve">       .</w:t>
            </w:r>
            <w:r>
              <w:rPr>
                <w:rFonts w:cs="B Zar" w:hint="cs"/>
                <w:sz w:val="18"/>
                <w:szCs w:val="18"/>
                <w:rtl/>
              </w:rPr>
              <w:t>..</w:t>
            </w:r>
            <w:r w:rsidRPr="003D6611">
              <w:rPr>
                <w:rFonts w:cs="B Zar" w:hint="cs"/>
                <w:sz w:val="18"/>
                <w:szCs w:val="18"/>
                <w:rtl/>
              </w:rPr>
              <w:t xml:space="preserve">.. </w:t>
            </w:r>
            <w:r>
              <w:rPr>
                <w:rFonts w:cs="B Zar" w:hint="cs"/>
                <w:sz w:val="18"/>
                <w:szCs w:val="18"/>
                <w:rtl/>
              </w:rPr>
              <w:t>امتیاز</w:t>
            </w:r>
          </w:p>
          <w:p w:rsidR="00CE734B" w:rsidRDefault="00CE734B" w:rsidP="00CE734B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2</w:t>
            </w:r>
            <w:r w:rsidRPr="003D6611">
              <w:rPr>
                <w:rFonts w:cs="B Zar"/>
                <w:sz w:val="18"/>
                <w:szCs w:val="18"/>
                <w:rtl/>
              </w:rPr>
              <w:t xml:space="preserve">-                                                                    ..... </w:t>
            </w:r>
            <w:r>
              <w:rPr>
                <w:rFonts w:cs="B Zar" w:hint="cs"/>
                <w:sz w:val="18"/>
                <w:szCs w:val="18"/>
                <w:rtl/>
              </w:rPr>
              <w:t>امتیاز</w:t>
            </w:r>
          </w:p>
          <w:p w:rsidR="00CE734B" w:rsidRPr="003D6611" w:rsidRDefault="00CE734B" w:rsidP="00CE734B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  <w:r w:rsidRPr="003D6611">
              <w:rPr>
                <w:rFonts w:cs="B Zar"/>
                <w:sz w:val="18"/>
                <w:szCs w:val="18"/>
                <w:rtl/>
              </w:rPr>
              <w:t xml:space="preserve">-                                                                    ..... </w:t>
            </w:r>
            <w:r>
              <w:rPr>
                <w:rFonts w:cs="B Zar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:rsidR="00CE734B" w:rsidRPr="00E8538E" w:rsidRDefault="00CE734B" w:rsidP="00CE734B">
            <w:pPr>
              <w:bidi/>
              <w:spacing w:after="10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E734B" w:rsidRPr="0000491D" w:rsidRDefault="00CE734B" w:rsidP="00CE734B">
            <w:pPr>
              <w:spacing w:after="10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CE734B" w:rsidRPr="0000491D" w:rsidTr="00CE734B">
        <w:trPr>
          <w:trHeight w:val="263"/>
        </w:trPr>
        <w:tc>
          <w:tcPr>
            <w:tcW w:w="11435" w:type="dxa"/>
            <w:gridSpan w:val="10"/>
            <w:shd w:val="clear" w:color="auto" w:fill="auto"/>
          </w:tcPr>
          <w:p w:rsidR="00CE734B" w:rsidRPr="00BF0117" w:rsidRDefault="00CE734B" w:rsidP="00CE734B">
            <w:pPr>
              <w:bidi/>
              <w:spacing w:after="10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</w:t>
            </w:r>
            <w:r w:rsidRPr="00C04E5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- محور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عمومی- تعظیم شعائر و انضباط اداری</w:t>
            </w:r>
            <w:r w:rsidRPr="00C04E5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(سقف امتیاز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  <w:r w:rsidRPr="00C04E51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CE734B" w:rsidRPr="00946F5C" w:rsidTr="00CE734B">
        <w:tc>
          <w:tcPr>
            <w:tcW w:w="5906" w:type="dxa"/>
            <w:gridSpan w:val="3"/>
            <w:shd w:val="clear" w:color="auto" w:fill="auto"/>
          </w:tcPr>
          <w:p w:rsidR="00CE734B" w:rsidRPr="00F741B0" w:rsidRDefault="00CE734B" w:rsidP="00CE734B">
            <w:pPr>
              <w:bidi/>
              <w:spacing w:before="80" w:after="80"/>
              <w:jc w:val="lowKashida"/>
              <w:rPr>
                <w:rFonts w:cs="B Zar"/>
                <w:sz w:val="18"/>
                <w:szCs w:val="18"/>
                <w:rtl/>
                <w:lang w:bidi="fa-IR"/>
              </w:rPr>
            </w:pPr>
            <w:r w:rsidRPr="00F741B0">
              <w:rPr>
                <w:rFonts w:cs="B Zar" w:hint="cs"/>
                <w:sz w:val="18"/>
                <w:szCs w:val="18"/>
                <w:rtl/>
              </w:rPr>
              <w:t>ث) شرکت در فعالیتهای گروهی (نظیر انجمن‌ها و کارگروه‌ها)، فرهنگی، مذهبی و اجتماعی</w:t>
            </w:r>
            <w:r w:rsidRPr="00F741B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418" w:type="dxa"/>
            <w:gridSpan w:val="3"/>
            <w:shd w:val="clear" w:color="auto" w:fill="auto"/>
          </w:tcPr>
          <w:p w:rsidR="00CE734B" w:rsidRPr="00C04E51" w:rsidRDefault="00CE734B" w:rsidP="00CE734B">
            <w:pPr>
              <w:bidi/>
              <w:spacing w:before="80" w:after="80"/>
              <w:jc w:val="lowKashida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ذکر موارد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:rsidR="00CE734B" w:rsidRDefault="00CE734B" w:rsidP="00CE734B">
            <w:pPr>
              <w:bidi/>
              <w:spacing w:before="80" w:after="8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CE734B" w:rsidRPr="0000491D" w:rsidRDefault="00CE734B" w:rsidP="00CE734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55762">
              <w:rPr>
                <w:rFonts w:cs="B Zar" w:hint="cs"/>
                <w:sz w:val="40"/>
                <w:szCs w:val="40"/>
              </w:rPr>
              <w:sym w:font="Wingdings" w:char="F0A8"/>
            </w:r>
          </w:p>
        </w:tc>
      </w:tr>
      <w:tr w:rsidR="00CE734B" w:rsidRPr="00946F5C" w:rsidTr="00CE734B">
        <w:tc>
          <w:tcPr>
            <w:tcW w:w="11435" w:type="dxa"/>
            <w:gridSpan w:val="10"/>
            <w:shd w:val="clear" w:color="auto" w:fill="auto"/>
          </w:tcPr>
          <w:p w:rsidR="00CE734B" w:rsidRPr="00C04E51" w:rsidRDefault="00CE734B" w:rsidP="00CE734B">
            <w:pPr>
              <w:bidi/>
              <w:spacing w:before="60" w:after="6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</w:t>
            </w:r>
            <w:r w:rsidRPr="00C04E5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- محور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عمومی- شایستگی‌های اداری</w:t>
            </w:r>
            <w:r w:rsidRPr="00C04E5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(سقف امتیاز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5</w:t>
            </w:r>
            <w:r w:rsidRPr="00C04E51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CE734B" w:rsidRPr="00946F5C" w:rsidTr="00CE734B">
        <w:trPr>
          <w:trHeight w:val="385"/>
        </w:trPr>
        <w:tc>
          <w:tcPr>
            <w:tcW w:w="5906" w:type="dxa"/>
            <w:gridSpan w:val="3"/>
            <w:shd w:val="clear" w:color="auto" w:fill="auto"/>
          </w:tcPr>
          <w:p w:rsidR="00CE734B" w:rsidRPr="00C04E51" w:rsidRDefault="00CE734B" w:rsidP="00CE734B">
            <w:pPr>
              <w:bidi/>
              <w:spacing w:before="80" w:after="8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04E51">
              <w:rPr>
                <w:rFonts w:cs="B Zar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3418" w:type="dxa"/>
            <w:gridSpan w:val="3"/>
            <w:shd w:val="clear" w:color="auto" w:fill="auto"/>
          </w:tcPr>
          <w:p w:rsidR="00CE734B" w:rsidRPr="00C04E51" w:rsidRDefault="00CE734B" w:rsidP="00CE734B">
            <w:pPr>
              <w:bidi/>
              <w:spacing w:before="80" w:after="8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04E51">
              <w:rPr>
                <w:rFonts w:cs="B Zar"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CE734B" w:rsidRPr="00C04E51" w:rsidRDefault="00CE734B" w:rsidP="00CE734B">
            <w:pPr>
              <w:bidi/>
              <w:spacing w:before="80" w:after="8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04E51">
              <w:rPr>
                <w:rFonts w:cs="B Zar" w:hint="cs"/>
                <w:b/>
                <w:bCs/>
                <w:sz w:val="18"/>
                <w:szCs w:val="18"/>
                <w:rtl/>
              </w:rPr>
              <w:t>حداکثر امتیاز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E734B" w:rsidRPr="00C04E51" w:rsidRDefault="00CE734B" w:rsidP="00CE734B">
            <w:pPr>
              <w:bidi/>
              <w:spacing w:before="80" w:after="8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04E5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متیاز </w:t>
            </w:r>
          </w:p>
        </w:tc>
      </w:tr>
      <w:tr w:rsidR="00CE734B" w:rsidRPr="0000491D" w:rsidTr="00CE734B">
        <w:trPr>
          <w:trHeight w:val="263"/>
        </w:trPr>
        <w:tc>
          <w:tcPr>
            <w:tcW w:w="5906" w:type="dxa"/>
            <w:gridSpan w:val="3"/>
            <w:shd w:val="clear" w:color="auto" w:fill="auto"/>
          </w:tcPr>
          <w:p w:rsidR="00CE734B" w:rsidRPr="00E8538E" w:rsidRDefault="00CE734B" w:rsidP="00CE734B">
            <w:pPr>
              <w:bidi/>
              <w:jc w:val="both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لف</w:t>
            </w:r>
            <w:r w:rsidRPr="00E8538E">
              <w:rPr>
                <w:rFonts w:cs="B Zar" w:hint="cs"/>
                <w:sz w:val="18"/>
                <w:szCs w:val="18"/>
                <w:rtl/>
              </w:rPr>
              <w:t xml:space="preserve">) خلاقیت و ارائه پيشنهادهاي مورد تأييد در سطح واحد (هر پیشنهاد </w:t>
            </w:r>
            <w:r>
              <w:rPr>
                <w:rFonts w:cs="B Zar" w:hint="cs"/>
                <w:sz w:val="18"/>
                <w:szCs w:val="18"/>
                <w:rtl/>
              </w:rPr>
              <w:t>1</w:t>
            </w:r>
            <w:r w:rsidRPr="00E8538E">
              <w:rPr>
                <w:rFonts w:cs="B Zar" w:hint="cs"/>
                <w:sz w:val="18"/>
                <w:szCs w:val="18"/>
                <w:rtl/>
              </w:rPr>
              <w:t xml:space="preserve"> امتیاز) </w:t>
            </w:r>
            <w:r>
              <w:rPr>
                <w:rFonts w:cs="B Zar" w:hint="cs"/>
                <w:sz w:val="18"/>
                <w:szCs w:val="18"/>
                <w:rtl/>
              </w:rPr>
              <w:t xml:space="preserve">در سطح مدیریت یا معاونت( هرپیشنهاد 5/1 امتیاز) در سطح دستگاه با تایید هیات رئیسه(هر پیشنهاد5/2) </w:t>
            </w:r>
            <w:r w:rsidRPr="000A2597">
              <w:rPr>
                <w:rFonts w:cs="B Zar" w:hint="cs"/>
                <w:sz w:val="18"/>
                <w:szCs w:val="18"/>
                <w:rtl/>
              </w:rPr>
              <w:t>(</w:t>
            </w:r>
            <w:r>
              <w:rPr>
                <w:rFonts w:cs="B Zar" w:hint="cs"/>
                <w:sz w:val="18"/>
                <w:szCs w:val="18"/>
                <w:rtl/>
              </w:rPr>
              <w:t xml:space="preserve">فرم تهیه شده </w:t>
            </w:r>
            <w:r w:rsidRPr="000A2597">
              <w:rPr>
                <w:rFonts w:cs="B Zar" w:hint="cs"/>
                <w:sz w:val="18"/>
                <w:szCs w:val="18"/>
                <w:rtl/>
              </w:rPr>
              <w:t>مستندات ضمیمه شود)</w:t>
            </w:r>
          </w:p>
        </w:tc>
        <w:tc>
          <w:tcPr>
            <w:tcW w:w="3418" w:type="dxa"/>
            <w:gridSpan w:val="3"/>
            <w:shd w:val="clear" w:color="auto" w:fill="auto"/>
          </w:tcPr>
          <w:p w:rsidR="00CE734B" w:rsidRDefault="00CE734B" w:rsidP="00CE734B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D6611">
              <w:rPr>
                <w:rFonts w:cs="B Zar" w:hint="cs"/>
                <w:sz w:val="18"/>
                <w:szCs w:val="18"/>
                <w:rtl/>
              </w:rPr>
              <w:t xml:space="preserve">1-                        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               </w:t>
            </w:r>
            <w:r w:rsidRPr="003D6611">
              <w:rPr>
                <w:rFonts w:cs="B Zar" w:hint="cs"/>
                <w:sz w:val="18"/>
                <w:szCs w:val="18"/>
                <w:rtl/>
              </w:rPr>
              <w:t xml:space="preserve">                            .</w:t>
            </w:r>
            <w:r>
              <w:rPr>
                <w:rFonts w:cs="B Zar" w:hint="cs"/>
                <w:sz w:val="18"/>
                <w:szCs w:val="18"/>
                <w:rtl/>
              </w:rPr>
              <w:t>..</w:t>
            </w:r>
            <w:r w:rsidRPr="003D6611">
              <w:rPr>
                <w:rFonts w:cs="B Zar" w:hint="cs"/>
                <w:sz w:val="18"/>
                <w:szCs w:val="18"/>
                <w:rtl/>
              </w:rPr>
              <w:t xml:space="preserve">.. </w:t>
            </w:r>
            <w:r>
              <w:rPr>
                <w:rFonts w:cs="B Zar" w:hint="cs"/>
                <w:sz w:val="18"/>
                <w:szCs w:val="18"/>
                <w:rtl/>
              </w:rPr>
              <w:t>امتیاز</w:t>
            </w:r>
          </w:p>
          <w:p w:rsidR="00CE734B" w:rsidRDefault="00CE734B" w:rsidP="00CE734B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2</w:t>
            </w:r>
            <w:r w:rsidRPr="003D6611">
              <w:rPr>
                <w:rFonts w:cs="B Zar"/>
                <w:sz w:val="18"/>
                <w:szCs w:val="18"/>
                <w:rtl/>
              </w:rPr>
              <w:t xml:space="preserve">-                                                                    ..... </w:t>
            </w:r>
            <w:r>
              <w:rPr>
                <w:rFonts w:cs="B Zar" w:hint="cs"/>
                <w:sz w:val="18"/>
                <w:szCs w:val="18"/>
                <w:rtl/>
              </w:rPr>
              <w:t>امتیاز</w:t>
            </w:r>
          </w:p>
          <w:p w:rsidR="00CE734B" w:rsidRPr="003D6611" w:rsidRDefault="00CE734B" w:rsidP="00CE734B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  <w:r w:rsidRPr="003D6611">
              <w:rPr>
                <w:rFonts w:cs="B Zar"/>
                <w:sz w:val="18"/>
                <w:szCs w:val="18"/>
                <w:rtl/>
              </w:rPr>
              <w:t xml:space="preserve">-                                                                    ..... </w:t>
            </w:r>
            <w:r>
              <w:rPr>
                <w:rFonts w:cs="B Zar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:rsidR="00CE734B" w:rsidRPr="00E8538E" w:rsidRDefault="00CE734B" w:rsidP="00CE734B">
            <w:pPr>
              <w:bidi/>
              <w:spacing w:after="10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  <w:vAlign w:val="center"/>
          </w:tcPr>
          <w:p w:rsidR="00CE734B" w:rsidRPr="0000491D" w:rsidRDefault="00CE734B" w:rsidP="00CE734B">
            <w:pPr>
              <w:spacing w:after="10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55762">
              <w:rPr>
                <w:rFonts w:cs="B Zar" w:hint="cs"/>
                <w:sz w:val="40"/>
                <w:szCs w:val="40"/>
              </w:rPr>
              <w:sym w:font="Wingdings" w:char="F0A8"/>
            </w:r>
            <w:r>
              <w:rPr>
                <w:rFonts w:cs="B Zar" w:hint="cs"/>
                <w:sz w:val="40"/>
                <w:szCs w:val="40"/>
                <w:rtl/>
              </w:rPr>
              <w:t xml:space="preserve"> </w:t>
            </w:r>
            <w:r w:rsidRPr="00BF0117">
              <w:rPr>
                <w:rFonts w:cs="B Zar" w:hint="cs"/>
                <w:b/>
                <w:bCs/>
                <w:sz w:val="16"/>
                <w:szCs w:val="16"/>
                <w:rtl/>
              </w:rPr>
              <w:t>حداکثر سقف (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5</w:t>
            </w:r>
            <w:r w:rsidRPr="00BF0117">
              <w:rPr>
                <w:rFonts w:cs="B Zar" w:hint="cs"/>
                <w:b/>
                <w:bCs/>
                <w:sz w:val="16"/>
                <w:szCs w:val="16"/>
                <w:rtl/>
              </w:rPr>
              <w:t>امتیاز)</w:t>
            </w:r>
          </w:p>
        </w:tc>
      </w:tr>
      <w:tr w:rsidR="00CE734B" w:rsidRPr="0000491D" w:rsidTr="00CE734B">
        <w:trPr>
          <w:trHeight w:val="560"/>
        </w:trPr>
        <w:tc>
          <w:tcPr>
            <w:tcW w:w="5906" w:type="dxa"/>
            <w:gridSpan w:val="3"/>
            <w:shd w:val="clear" w:color="auto" w:fill="auto"/>
          </w:tcPr>
          <w:p w:rsidR="00CE734B" w:rsidRPr="00F741B0" w:rsidRDefault="00CE734B" w:rsidP="00CE734B">
            <w:pPr>
              <w:bidi/>
              <w:spacing w:line="216" w:lineRule="auto"/>
              <w:jc w:val="both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</w:t>
            </w:r>
            <w:r w:rsidRPr="00E8538E">
              <w:rPr>
                <w:rFonts w:cs="B Zar" w:hint="cs"/>
                <w:sz w:val="18"/>
                <w:szCs w:val="18"/>
                <w:rtl/>
              </w:rPr>
              <w:t xml:space="preserve">) </w:t>
            </w:r>
            <w:r>
              <w:rPr>
                <w:rFonts w:cs="B Zar" w:hint="cs"/>
                <w:sz w:val="18"/>
                <w:szCs w:val="18"/>
                <w:rtl/>
              </w:rPr>
              <w:t xml:space="preserve">ارائه گزارش و </w:t>
            </w:r>
            <w:r w:rsidRPr="00E8538E">
              <w:rPr>
                <w:rFonts w:cs="B Zar" w:hint="cs"/>
                <w:sz w:val="18"/>
                <w:szCs w:val="18"/>
                <w:rtl/>
              </w:rPr>
              <w:t>تهيه و تدوين، ترجمه، گردآوري و بازنگری ‌كتاب، مقاله، مجموعه آموزشی، دستورالعمل</w:t>
            </w:r>
            <w:r>
              <w:rPr>
                <w:rFonts w:cs="B Zar" w:hint="cs"/>
                <w:sz w:val="18"/>
                <w:szCs w:val="18"/>
                <w:rtl/>
              </w:rPr>
              <w:t>، شیوه نامه</w:t>
            </w:r>
            <w:r w:rsidRPr="00E8538E">
              <w:rPr>
                <w:rFonts w:cs="B Zar" w:hint="cs"/>
                <w:sz w:val="18"/>
                <w:szCs w:val="18"/>
                <w:rtl/>
              </w:rPr>
              <w:t xml:space="preserve"> یا آیین نامه مرتبط به فعالیتها، اهداف و ماموریت پژوهشگاه </w:t>
            </w:r>
            <w:r>
              <w:rPr>
                <w:rFonts w:cs="B Zar" w:hint="cs"/>
                <w:sz w:val="18"/>
                <w:szCs w:val="18"/>
                <w:rtl/>
              </w:rPr>
              <w:t xml:space="preserve">( به ازای هر </w:t>
            </w:r>
            <w:r w:rsidRPr="00F741B0">
              <w:rPr>
                <w:rFonts w:cs="B Zar" w:hint="cs"/>
                <w:sz w:val="18"/>
                <w:szCs w:val="18"/>
                <w:rtl/>
              </w:rPr>
              <w:t xml:space="preserve">موضوع 2 امتیاز) </w:t>
            </w:r>
          </w:p>
          <w:p w:rsidR="00CE734B" w:rsidRPr="00F741B0" w:rsidRDefault="00CE734B" w:rsidP="00CE734B">
            <w:pPr>
              <w:bidi/>
              <w:spacing w:line="216" w:lineRule="auto"/>
              <w:jc w:val="both"/>
              <w:rPr>
                <w:rFonts w:cs="B Zar"/>
                <w:sz w:val="18"/>
                <w:szCs w:val="18"/>
                <w:rtl/>
              </w:rPr>
            </w:pPr>
            <w:r w:rsidRPr="00F741B0">
              <w:rPr>
                <w:rFonts w:cs="B Zar" w:hint="cs"/>
                <w:sz w:val="18"/>
                <w:szCs w:val="18"/>
                <w:rtl/>
              </w:rPr>
              <w:t>همکاری در پروژه‌های پژوهشگاه اعم از داخلی و قراردادی با درج نام در شناسنامه پروژه و مستندات معاونت پژوهشی یا فناوری (به ازای هر پروژه یک امتیاز)</w:t>
            </w:r>
          </w:p>
          <w:p w:rsidR="00CE734B" w:rsidRPr="00F741B0" w:rsidRDefault="00CE734B" w:rsidP="00CE734B">
            <w:pPr>
              <w:bidi/>
              <w:spacing w:line="216" w:lineRule="auto"/>
              <w:jc w:val="both"/>
              <w:rPr>
                <w:rFonts w:cs="B Zar"/>
                <w:sz w:val="18"/>
                <w:szCs w:val="18"/>
                <w:rtl/>
              </w:rPr>
            </w:pPr>
            <w:r w:rsidRPr="00F741B0">
              <w:rPr>
                <w:rFonts w:cs="B Zar" w:hint="cs"/>
                <w:sz w:val="18"/>
                <w:szCs w:val="18"/>
                <w:rtl/>
              </w:rPr>
              <w:t>همکاری و ارائه مشاوره پژوهشی یا تخصصی  (هر مورد با تأیید مشورت گیرنده و مدیر آزمایشگاه مرکزی 1 امتیاز)</w:t>
            </w:r>
          </w:p>
          <w:p w:rsidR="00CE734B" w:rsidRPr="00F741B0" w:rsidRDefault="00CE734B" w:rsidP="00CE734B">
            <w:pPr>
              <w:bidi/>
              <w:spacing w:line="216" w:lineRule="auto"/>
              <w:jc w:val="both"/>
              <w:rPr>
                <w:rFonts w:cs="B Zar"/>
                <w:sz w:val="16"/>
                <w:szCs w:val="16"/>
                <w:rtl/>
              </w:rPr>
            </w:pPr>
            <w:r w:rsidRPr="00F741B0">
              <w:rPr>
                <w:rFonts w:cs="B Zar" w:hint="cs"/>
                <w:sz w:val="16"/>
                <w:szCs w:val="16"/>
                <w:rtl/>
              </w:rPr>
              <w:t>همکاری در آزمون‌های پژوهشی شبکه راهبردی (هر 5 نمونه با تأیید مدیر آزمایشگاه مرکزی 1 امتیاز)</w:t>
            </w:r>
          </w:p>
          <w:p w:rsidR="00CE734B" w:rsidRPr="00E8538E" w:rsidRDefault="00CE734B" w:rsidP="00CE734B">
            <w:pPr>
              <w:bidi/>
              <w:spacing w:line="216" w:lineRule="auto"/>
              <w:jc w:val="both"/>
              <w:rPr>
                <w:rFonts w:cs="B Zar"/>
                <w:sz w:val="18"/>
                <w:szCs w:val="18"/>
                <w:rtl/>
              </w:rPr>
            </w:pPr>
            <w:r w:rsidRPr="00F741B0">
              <w:rPr>
                <w:rFonts w:cs="B Zar" w:hint="cs"/>
                <w:sz w:val="18"/>
                <w:szCs w:val="18"/>
                <w:rtl/>
              </w:rPr>
              <w:t>(مستندات ضمیمه شود)</w:t>
            </w:r>
          </w:p>
        </w:tc>
        <w:tc>
          <w:tcPr>
            <w:tcW w:w="3418" w:type="dxa"/>
            <w:gridSpan w:val="3"/>
            <w:shd w:val="clear" w:color="auto" w:fill="auto"/>
          </w:tcPr>
          <w:p w:rsidR="00CE734B" w:rsidRDefault="00CE734B" w:rsidP="00CE734B">
            <w:pPr>
              <w:bidi/>
              <w:spacing w:line="216" w:lineRule="auto"/>
              <w:rPr>
                <w:rFonts w:cs="B Zar"/>
                <w:sz w:val="18"/>
                <w:szCs w:val="18"/>
                <w:rtl/>
              </w:rPr>
            </w:pPr>
            <w:r w:rsidRPr="003D6611">
              <w:rPr>
                <w:rFonts w:cs="B Zar" w:hint="cs"/>
                <w:sz w:val="18"/>
                <w:szCs w:val="18"/>
                <w:rtl/>
              </w:rPr>
              <w:t xml:space="preserve">1-                               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              </w:t>
            </w:r>
            <w:r w:rsidRPr="003D6611">
              <w:rPr>
                <w:rFonts w:cs="B Zar" w:hint="cs"/>
                <w:sz w:val="18"/>
                <w:szCs w:val="18"/>
                <w:rtl/>
              </w:rPr>
              <w:t xml:space="preserve">                     .</w:t>
            </w:r>
            <w:r>
              <w:rPr>
                <w:rFonts w:cs="B Zar" w:hint="cs"/>
                <w:sz w:val="18"/>
                <w:szCs w:val="18"/>
                <w:rtl/>
              </w:rPr>
              <w:t>..</w:t>
            </w:r>
            <w:r w:rsidRPr="003D6611">
              <w:rPr>
                <w:rFonts w:cs="B Zar" w:hint="cs"/>
                <w:sz w:val="18"/>
                <w:szCs w:val="18"/>
                <w:rtl/>
              </w:rPr>
              <w:t xml:space="preserve">.. </w:t>
            </w:r>
            <w:r>
              <w:rPr>
                <w:rFonts w:cs="B Zar" w:hint="cs"/>
                <w:sz w:val="18"/>
                <w:szCs w:val="18"/>
                <w:rtl/>
              </w:rPr>
              <w:t>امتیاز</w:t>
            </w:r>
          </w:p>
          <w:p w:rsidR="00CE734B" w:rsidRDefault="00CE734B" w:rsidP="00CE734B">
            <w:pPr>
              <w:bidi/>
              <w:spacing w:line="216" w:lineRule="auto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2</w:t>
            </w:r>
            <w:r w:rsidRPr="003D6611">
              <w:rPr>
                <w:rFonts w:cs="B Zar"/>
                <w:sz w:val="18"/>
                <w:szCs w:val="18"/>
                <w:rtl/>
              </w:rPr>
              <w:t xml:space="preserve">-                                                                    ..... </w:t>
            </w:r>
            <w:r>
              <w:rPr>
                <w:rFonts w:cs="B Zar" w:hint="cs"/>
                <w:sz w:val="18"/>
                <w:szCs w:val="18"/>
                <w:rtl/>
              </w:rPr>
              <w:t>امتیاز</w:t>
            </w:r>
          </w:p>
          <w:p w:rsidR="00CE734B" w:rsidRPr="003D6611" w:rsidRDefault="00CE734B" w:rsidP="00CE734B">
            <w:pPr>
              <w:bidi/>
              <w:spacing w:line="216" w:lineRule="auto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  <w:r w:rsidRPr="003D6611">
              <w:rPr>
                <w:rFonts w:cs="B Zar"/>
                <w:sz w:val="18"/>
                <w:szCs w:val="18"/>
                <w:rtl/>
              </w:rPr>
              <w:t xml:space="preserve">-                                                                    ..... </w:t>
            </w:r>
            <w:r>
              <w:rPr>
                <w:rFonts w:cs="B Zar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:rsidR="00CE734B" w:rsidRPr="000A005B" w:rsidRDefault="00CE734B" w:rsidP="00CE734B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8"/>
                <w:szCs w:val="18"/>
                <w:highlight w:val="yellow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001" w:type="dxa"/>
            <w:gridSpan w:val="2"/>
            <w:vMerge/>
            <w:shd w:val="clear" w:color="auto" w:fill="auto"/>
            <w:vAlign w:val="center"/>
          </w:tcPr>
          <w:p w:rsidR="00CE734B" w:rsidRPr="0000491D" w:rsidRDefault="00CE734B" w:rsidP="00CE734B">
            <w:pPr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CE734B" w:rsidRPr="00946F5C" w:rsidTr="00CE734B">
        <w:tc>
          <w:tcPr>
            <w:tcW w:w="5906" w:type="dxa"/>
            <w:gridSpan w:val="3"/>
            <w:shd w:val="clear" w:color="auto" w:fill="auto"/>
          </w:tcPr>
          <w:p w:rsidR="00CE734B" w:rsidRPr="00C04E51" w:rsidRDefault="00CE734B" w:rsidP="00CE734B">
            <w:pPr>
              <w:bidi/>
              <w:jc w:val="lowKashida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ج</w:t>
            </w:r>
            <w:r w:rsidRPr="00C04E51">
              <w:rPr>
                <w:rFonts w:cs="B Zar" w:hint="cs"/>
                <w:sz w:val="18"/>
                <w:szCs w:val="18"/>
                <w:rtl/>
              </w:rPr>
              <w:t xml:space="preserve">) </w:t>
            </w:r>
            <w:r w:rsidRPr="00F741B0">
              <w:rPr>
                <w:rFonts w:cs="B Zar" w:hint="cs"/>
                <w:sz w:val="18"/>
                <w:szCs w:val="18"/>
                <w:rtl/>
              </w:rPr>
              <w:t>تشويقات و تقدیرنامه ها: (براساس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شیوه نامه تشویق و تذکر)  (</w:t>
            </w:r>
            <w:r w:rsidRPr="000A2597">
              <w:rPr>
                <w:rFonts w:cs="B Zar" w:hint="cs"/>
                <w:sz w:val="18"/>
                <w:szCs w:val="18"/>
                <w:rtl/>
              </w:rPr>
              <w:t>مستندات ضمیمه شود.</w:t>
            </w:r>
            <w:r>
              <w:rPr>
                <w:rFonts w:cs="B Zar" w:hint="cs"/>
                <w:sz w:val="18"/>
                <w:szCs w:val="18"/>
                <w:rtl/>
              </w:rPr>
              <w:t>)</w:t>
            </w:r>
          </w:p>
          <w:p w:rsidR="00CE734B" w:rsidRPr="00F741B0" w:rsidRDefault="00CE734B" w:rsidP="00CE734B">
            <w:pPr>
              <w:bidi/>
              <w:jc w:val="lowKashida"/>
              <w:rPr>
                <w:rFonts w:cs="B Zar"/>
                <w:sz w:val="18"/>
                <w:szCs w:val="18"/>
                <w:rtl/>
              </w:rPr>
            </w:pPr>
            <w:r w:rsidRPr="00F741B0">
              <w:rPr>
                <w:rFonts w:cs="B Zar" w:hint="cs"/>
                <w:sz w:val="18"/>
                <w:szCs w:val="18"/>
                <w:rtl/>
              </w:rPr>
              <w:t>- دریافت تقدیرنامه ملی، کسب عنوان کارمند نمونه، نشان دولتی و مدال (</w:t>
            </w:r>
            <w:r>
              <w:rPr>
                <w:rFonts w:cs="B Zar" w:hint="cs"/>
                <w:sz w:val="18"/>
                <w:szCs w:val="18"/>
                <w:rtl/>
              </w:rPr>
              <w:t>2</w:t>
            </w:r>
            <w:r w:rsidRPr="00F741B0">
              <w:rPr>
                <w:rFonts w:cs="B Zar" w:hint="cs"/>
                <w:sz w:val="18"/>
                <w:szCs w:val="18"/>
                <w:rtl/>
              </w:rPr>
              <w:t xml:space="preserve"> امتیاز)</w:t>
            </w:r>
          </w:p>
          <w:p w:rsidR="00CE734B" w:rsidRPr="00C04E51" w:rsidRDefault="00CE734B" w:rsidP="00CE734B">
            <w:pPr>
              <w:bidi/>
              <w:jc w:val="lowKashida"/>
              <w:rPr>
                <w:rFonts w:cs="B Zar"/>
                <w:sz w:val="18"/>
                <w:szCs w:val="18"/>
                <w:rtl/>
              </w:rPr>
            </w:pPr>
            <w:r w:rsidRPr="00F741B0">
              <w:rPr>
                <w:rFonts w:cs="B Zar" w:hint="cs"/>
                <w:sz w:val="18"/>
                <w:szCs w:val="18"/>
                <w:rtl/>
              </w:rPr>
              <w:t>- دریافت تقدیر نامه از هیأت رئیسه پژوهشگاه، با رعایت شیوه نامه مربوطه (</w:t>
            </w:r>
            <w:r>
              <w:rPr>
                <w:rFonts w:cs="B Zar" w:hint="cs"/>
                <w:sz w:val="18"/>
                <w:szCs w:val="18"/>
                <w:rtl/>
              </w:rPr>
              <w:t>2</w:t>
            </w:r>
            <w:r w:rsidRPr="00F741B0">
              <w:rPr>
                <w:rFonts w:cs="B Zar" w:hint="cs"/>
                <w:sz w:val="18"/>
                <w:szCs w:val="18"/>
                <w:rtl/>
              </w:rPr>
              <w:t xml:space="preserve"> امتیاز)</w:t>
            </w:r>
          </w:p>
        </w:tc>
        <w:tc>
          <w:tcPr>
            <w:tcW w:w="3418" w:type="dxa"/>
            <w:gridSpan w:val="3"/>
            <w:shd w:val="clear" w:color="auto" w:fill="auto"/>
          </w:tcPr>
          <w:p w:rsidR="00CE734B" w:rsidRPr="00E04491" w:rsidRDefault="00CE734B" w:rsidP="00CE734B">
            <w:pPr>
              <w:bidi/>
              <w:spacing w:before="80" w:after="8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:rsidR="00CE734B" w:rsidRPr="00F741B0" w:rsidRDefault="00CE734B" w:rsidP="00CE734B">
            <w:pPr>
              <w:bidi/>
              <w:spacing w:before="80" w:after="8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CE734B" w:rsidRPr="00C04E51" w:rsidRDefault="00CE734B" w:rsidP="00CE734B">
            <w:pPr>
              <w:bidi/>
              <w:spacing w:before="80" w:after="8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CE734B" w:rsidRPr="00946F5C" w:rsidTr="00CE734B">
        <w:trPr>
          <w:cantSplit/>
        </w:trPr>
        <w:tc>
          <w:tcPr>
            <w:tcW w:w="11435" w:type="dxa"/>
            <w:gridSpan w:val="10"/>
            <w:shd w:val="clear" w:color="auto" w:fill="auto"/>
          </w:tcPr>
          <w:p w:rsidR="00CE734B" w:rsidRPr="00C04E51" w:rsidRDefault="00CE734B" w:rsidP="00CE734B">
            <w:pPr>
              <w:bidi/>
              <w:spacing w:before="80" w:after="80"/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04E5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جمع کل امتیازات مکتسبه قابل قبول از </w:t>
            </w:r>
            <w:r w:rsidRPr="0092704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محور عمومی (توسعه فردی- تعظیم شعائر و انضباط اداری و شایستگی اداری</w:t>
            </w:r>
            <w:r>
              <w:rPr>
                <w:rFonts w:cs="B Zar" w:hint="cs"/>
                <w:sz w:val="20"/>
                <w:szCs w:val="20"/>
                <w:rtl/>
              </w:rPr>
              <w:t>)</w:t>
            </w:r>
            <w:r w:rsidRPr="00C04E5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................... امتیاز از سقف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8</w:t>
            </w:r>
            <w:r w:rsidRPr="00C04E5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امتیاز</w:t>
            </w:r>
          </w:p>
        </w:tc>
      </w:tr>
      <w:tr w:rsidR="00CE734B" w:rsidRPr="00946F5C" w:rsidTr="00CE734B">
        <w:trPr>
          <w:cantSplit/>
        </w:trPr>
        <w:tc>
          <w:tcPr>
            <w:tcW w:w="11435" w:type="dxa"/>
            <w:gridSpan w:val="10"/>
            <w:shd w:val="clear" w:color="auto" w:fill="auto"/>
            <w:vAlign w:val="center"/>
          </w:tcPr>
          <w:p w:rsidR="00CE734B" w:rsidRDefault="00CE734B" w:rsidP="00CE734B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</w:t>
            </w:r>
            <w:r w:rsidRPr="009C38E3">
              <w:rPr>
                <w:rFonts w:cs="B Zar" w:hint="cs"/>
                <w:sz w:val="20"/>
                <w:szCs w:val="20"/>
                <w:rtl/>
              </w:rPr>
              <w:t xml:space="preserve">-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نام و نام خانوادگی </w:t>
            </w:r>
            <w:r w:rsidRPr="009C38E3">
              <w:rPr>
                <w:rFonts w:cs="B Zar" w:hint="cs"/>
                <w:sz w:val="20"/>
                <w:szCs w:val="20"/>
                <w:rtl/>
              </w:rPr>
              <w:t>ارزشيابي شونده:</w:t>
            </w:r>
            <w:r w:rsidRPr="009C38E3">
              <w:rPr>
                <w:rFonts w:cs="B Zar"/>
                <w:sz w:val="20"/>
                <w:szCs w:val="20"/>
                <w:rtl/>
              </w:rPr>
              <w:tab/>
            </w:r>
          </w:p>
          <w:p w:rsidR="00CE734B" w:rsidRPr="009C38E3" w:rsidRDefault="00CE734B" w:rsidP="00CE734B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sz w:val="20"/>
                <w:szCs w:val="20"/>
                <w:rtl/>
              </w:rPr>
              <w:t>امضاء</w:t>
            </w:r>
            <w:r>
              <w:rPr>
                <w:rFonts w:cs="B Zar" w:hint="cs"/>
                <w:sz w:val="20"/>
                <w:szCs w:val="20"/>
                <w:rtl/>
              </w:rPr>
              <w:t>:</w:t>
            </w:r>
          </w:p>
        </w:tc>
      </w:tr>
      <w:tr w:rsidR="00CE734B" w:rsidRPr="00946F5C" w:rsidTr="00CE734B">
        <w:trPr>
          <w:cantSplit/>
          <w:trHeight w:val="746"/>
        </w:trPr>
        <w:tc>
          <w:tcPr>
            <w:tcW w:w="11435" w:type="dxa"/>
            <w:gridSpan w:val="10"/>
            <w:shd w:val="clear" w:color="auto" w:fill="auto"/>
          </w:tcPr>
          <w:p w:rsidR="00CE734B" w:rsidRDefault="00CE734B" w:rsidP="00CE734B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6</w:t>
            </w:r>
            <w:r w:rsidRPr="009C38E3">
              <w:rPr>
                <w:rFonts w:cs="B Zar" w:hint="cs"/>
                <w:sz w:val="20"/>
                <w:szCs w:val="20"/>
                <w:rtl/>
              </w:rPr>
              <w:t xml:space="preserve">- نام و نام خانوادگي </w:t>
            </w:r>
            <w:r>
              <w:rPr>
                <w:rFonts w:cs="B Zar" w:hint="cs"/>
                <w:sz w:val="20"/>
                <w:szCs w:val="20"/>
                <w:rtl/>
              </w:rPr>
              <w:t>مسئول ارزیابی عملکرد در امور اداری</w:t>
            </w:r>
            <w:r w:rsidRPr="009C38E3">
              <w:rPr>
                <w:rFonts w:cs="B Zar" w:hint="cs"/>
                <w:sz w:val="20"/>
                <w:szCs w:val="20"/>
                <w:rtl/>
              </w:rPr>
              <w:t xml:space="preserve">:      </w:t>
            </w:r>
          </w:p>
          <w:p w:rsidR="00CE734B" w:rsidRPr="009C38E3" w:rsidRDefault="00CE734B" w:rsidP="00CE734B">
            <w:pPr>
              <w:bidi/>
              <w:jc w:val="both"/>
              <w:rPr>
                <w:rFonts w:cs="B Zar"/>
                <w:sz w:val="20"/>
                <w:szCs w:val="20"/>
              </w:rPr>
            </w:pPr>
            <w:r w:rsidRPr="009C38E3">
              <w:rPr>
                <w:rFonts w:cs="B Zar"/>
                <w:sz w:val="20"/>
                <w:szCs w:val="20"/>
                <w:rtl/>
              </w:rPr>
              <w:t>امضاء:</w:t>
            </w:r>
          </w:p>
        </w:tc>
      </w:tr>
      <w:tr w:rsidR="00CE734B" w:rsidRPr="00946F5C" w:rsidTr="00CE734B">
        <w:trPr>
          <w:trHeight w:val="106"/>
        </w:trPr>
        <w:tc>
          <w:tcPr>
            <w:tcW w:w="11435" w:type="dxa"/>
            <w:gridSpan w:val="10"/>
            <w:shd w:val="clear" w:color="auto" w:fill="auto"/>
          </w:tcPr>
          <w:p w:rsidR="00CE734B" w:rsidRDefault="00CE734B" w:rsidP="00CE734B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E0727">
              <w:rPr>
                <w:rFonts w:cs="B Zar" w:hint="cs"/>
                <w:sz w:val="20"/>
                <w:szCs w:val="20"/>
                <w:rtl/>
              </w:rPr>
              <w:t xml:space="preserve">ذکر برنامه های </w:t>
            </w:r>
            <w:r>
              <w:rPr>
                <w:rFonts w:cs="B Zar" w:hint="cs"/>
                <w:sz w:val="20"/>
                <w:szCs w:val="20"/>
                <w:rtl/>
              </w:rPr>
              <w:t>توسعه فردی</w:t>
            </w:r>
            <w:r w:rsidRPr="005E0727">
              <w:rPr>
                <w:rFonts w:cs="B Zar" w:hint="cs"/>
                <w:sz w:val="20"/>
                <w:szCs w:val="20"/>
                <w:rtl/>
              </w:rPr>
              <w:t xml:space="preserve"> در راستای شغل سازمانی و و</w:t>
            </w:r>
            <w:r>
              <w:rPr>
                <w:rFonts w:cs="B Zar" w:hint="cs"/>
                <w:sz w:val="20"/>
                <w:szCs w:val="20"/>
                <w:rtl/>
              </w:rPr>
              <w:t>ظ</w:t>
            </w:r>
            <w:r w:rsidRPr="005E0727">
              <w:rPr>
                <w:rFonts w:cs="B Zar" w:hint="cs"/>
                <w:sz w:val="20"/>
                <w:szCs w:val="20"/>
                <w:rtl/>
              </w:rPr>
              <w:t>یفه محوله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:</w:t>
            </w:r>
          </w:p>
          <w:p w:rsidR="00CE734B" w:rsidRPr="00C04E51" w:rsidRDefault="00CE734B" w:rsidP="00CE734B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DA4DA7" w:rsidRPr="008A2786" w:rsidRDefault="00DA4DA7" w:rsidP="00DA4DA7">
      <w:pPr>
        <w:pStyle w:val="Title"/>
        <w:rPr>
          <w:b w:val="0"/>
          <w:bCs w:val="0"/>
          <w:sz w:val="14"/>
          <w:szCs w:val="14"/>
          <w:rtl/>
        </w:rPr>
      </w:pPr>
    </w:p>
    <w:sectPr w:rsidR="00DA4DA7" w:rsidRPr="008A2786" w:rsidSect="00E75FA6">
      <w:pgSz w:w="12240" w:h="15840"/>
      <w:pgMar w:top="425" w:right="1134" w:bottom="42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ehra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3103"/>
    <w:multiLevelType w:val="hybridMultilevel"/>
    <w:tmpl w:val="1E7283F4"/>
    <w:lvl w:ilvl="0" w:tplc="2CD4084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D2437"/>
    <w:multiLevelType w:val="hybridMultilevel"/>
    <w:tmpl w:val="02B2C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F270D"/>
    <w:multiLevelType w:val="hybridMultilevel"/>
    <w:tmpl w:val="ABF42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A7"/>
    <w:rsid w:val="00012F45"/>
    <w:rsid w:val="00023171"/>
    <w:rsid w:val="00026752"/>
    <w:rsid w:val="0003266F"/>
    <w:rsid w:val="00040BF7"/>
    <w:rsid w:val="0004309E"/>
    <w:rsid w:val="00046F1D"/>
    <w:rsid w:val="00050080"/>
    <w:rsid w:val="0005265D"/>
    <w:rsid w:val="00055762"/>
    <w:rsid w:val="00072F6A"/>
    <w:rsid w:val="00074CE6"/>
    <w:rsid w:val="000911FD"/>
    <w:rsid w:val="00097579"/>
    <w:rsid w:val="000A005B"/>
    <w:rsid w:val="000C3E03"/>
    <w:rsid w:val="000C781D"/>
    <w:rsid w:val="000D1A3B"/>
    <w:rsid w:val="000D3D79"/>
    <w:rsid w:val="000D4668"/>
    <w:rsid w:val="000D4C61"/>
    <w:rsid w:val="000E0CF3"/>
    <w:rsid w:val="000F4CD9"/>
    <w:rsid w:val="001112C9"/>
    <w:rsid w:val="00117A39"/>
    <w:rsid w:val="00127D99"/>
    <w:rsid w:val="00145BD0"/>
    <w:rsid w:val="001473D1"/>
    <w:rsid w:val="00154E4E"/>
    <w:rsid w:val="00181E21"/>
    <w:rsid w:val="00184F82"/>
    <w:rsid w:val="00186180"/>
    <w:rsid w:val="00197328"/>
    <w:rsid w:val="001B5DD4"/>
    <w:rsid w:val="001D12FD"/>
    <w:rsid w:val="001D3396"/>
    <w:rsid w:val="001D7C77"/>
    <w:rsid w:val="001E4105"/>
    <w:rsid w:val="001E539F"/>
    <w:rsid w:val="001E6BE0"/>
    <w:rsid w:val="001F7C78"/>
    <w:rsid w:val="00222F3B"/>
    <w:rsid w:val="0022452E"/>
    <w:rsid w:val="0023338A"/>
    <w:rsid w:val="00246024"/>
    <w:rsid w:val="002569DD"/>
    <w:rsid w:val="00263115"/>
    <w:rsid w:val="002668AB"/>
    <w:rsid w:val="00267F18"/>
    <w:rsid w:val="00293529"/>
    <w:rsid w:val="002942FB"/>
    <w:rsid w:val="00296344"/>
    <w:rsid w:val="002B1FFF"/>
    <w:rsid w:val="002C5539"/>
    <w:rsid w:val="002D2851"/>
    <w:rsid w:val="002E341D"/>
    <w:rsid w:val="00315676"/>
    <w:rsid w:val="0032599E"/>
    <w:rsid w:val="00332A8D"/>
    <w:rsid w:val="003426D0"/>
    <w:rsid w:val="00344043"/>
    <w:rsid w:val="0034565C"/>
    <w:rsid w:val="003469C9"/>
    <w:rsid w:val="003713E8"/>
    <w:rsid w:val="00374AB5"/>
    <w:rsid w:val="003750DA"/>
    <w:rsid w:val="00380020"/>
    <w:rsid w:val="00380B4D"/>
    <w:rsid w:val="00386EDF"/>
    <w:rsid w:val="003921A8"/>
    <w:rsid w:val="003A0535"/>
    <w:rsid w:val="003A0CE1"/>
    <w:rsid w:val="003A7BBC"/>
    <w:rsid w:val="003B7678"/>
    <w:rsid w:val="003D3091"/>
    <w:rsid w:val="003D42CA"/>
    <w:rsid w:val="003F2C4C"/>
    <w:rsid w:val="004130DF"/>
    <w:rsid w:val="004225B7"/>
    <w:rsid w:val="00422A30"/>
    <w:rsid w:val="00426EAB"/>
    <w:rsid w:val="004274CD"/>
    <w:rsid w:val="00433E77"/>
    <w:rsid w:val="004375B3"/>
    <w:rsid w:val="00437A4F"/>
    <w:rsid w:val="0044688C"/>
    <w:rsid w:val="004634CF"/>
    <w:rsid w:val="00463FDF"/>
    <w:rsid w:val="00464B43"/>
    <w:rsid w:val="00472297"/>
    <w:rsid w:val="004744B6"/>
    <w:rsid w:val="00476B59"/>
    <w:rsid w:val="004C698D"/>
    <w:rsid w:val="004C78D9"/>
    <w:rsid w:val="004D04B4"/>
    <w:rsid w:val="004D0F3B"/>
    <w:rsid w:val="004D54DD"/>
    <w:rsid w:val="004E568A"/>
    <w:rsid w:val="004F18E9"/>
    <w:rsid w:val="0051344F"/>
    <w:rsid w:val="00515568"/>
    <w:rsid w:val="00517804"/>
    <w:rsid w:val="00530CBD"/>
    <w:rsid w:val="0053203B"/>
    <w:rsid w:val="00532076"/>
    <w:rsid w:val="00537950"/>
    <w:rsid w:val="0054115E"/>
    <w:rsid w:val="00541F31"/>
    <w:rsid w:val="00542A81"/>
    <w:rsid w:val="00552FBC"/>
    <w:rsid w:val="00561687"/>
    <w:rsid w:val="00567570"/>
    <w:rsid w:val="005814FA"/>
    <w:rsid w:val="00583D5B"/>
    <w:rsid w:val="005860FA"/>
    <w:rsid w:val="0059366B"/>
    <w:rsid w:val="0059532F"/>
    <w:rsid w:val="00596168"/>
    <w:rsid w:val="005973E2"/>
    <w:rsid w:val="005A4286"/>
    <w:rsid w:val="005B5CF3"/>
    <w:rsid w:val="005C05E9"/>
    <w:rsid w:val="005C46AF"/>
    <w:rsid w:val="005D3F24"/>
    <w:rsid w:val="005D4651"/>
    <w:rsid w:val="005E0606"/>
    <w:rsid w:val="005E4452"/>
    <w:rsid w:val="00600163"/>
    <w:rsid w:val="0060453A"/>
    <w:rsid w:val="006104AF"/>
    <w:rsid w:val="006238E1"/>
    <w:rsid w:val="00624DFF"/>
    <w:rsid w:val="006448DC"/>
    <w:rsid w:val="00650D10"/>
    <w:rsid w:val="00652271"/>
    <w:rsid w:val="00657E71"/>
    <w:rsid w:val="00664528"/>
    <w:rsid w:val="006675CE"/>
    <w:rsid w:val="00667E3A"/>
    <w:rsid w:val="00672776"/>
    <w:rsid w:val="00681234"/>
    <w:rsid w:val="00692BF0"/>
    <w:rsid w:val="006E4615"/>
    <w:rsid w:val="006E6CA3"/>
    <w:rsid w:val="006F1645"/>
    <w:rsid w:val="006F26AB"/>
    <w:rsid w:val="006F499F"/>
    <w:rsid w:val="00713FFF"/>
    <w:rsid w:val="00717997"/>
    <w:rsid w:val="007203F9"/>
    <w:rsid w:val="00731FB5"/>
    <w:rsid w:val="00744FBC"/>
    <w:rsid w:val="00752122"/>
    <w:rsid w:val="00755791"/>
    <w:rsid w:val="007721E0"/>
    <w:rsid w:val="0077462D"/>
    <w:rsid w:val="007947F6"/>
    <w:rsid w:val="007A6DEB"/>
    <w:rsid w:val="007D0E5E"/>
    <w:rsid w:val="007E552C"/>
    <w:rsid w:val="007F47B7"/>
    <w:rsid w:val="007F5EE5"/>
    <w:rsid w:val="00816452"/>
    <w:rsid w:val="008327B2"/>
    <w:rsid w:val="008446C5"/>
    <w:rsid w:val="00850928"/>
    <w:rsid w:val="008633B6"/>
    <w:rsid w:val="008706AC"/>
    <w:rsid w:val="00886706"/>
    <w:rsid w:val="00897D96"/>
    <w:rsid w:val="008A2786"/>
    <w:rsid w:val="008A3AC1"/>
    <w:rsid w:val="008B3878"/>
    <w:rsid w:val="008D3D6F"/>
    <w:rsid w:val="008E52CB"/>
    <w:rsid w:val="00900A47"/>
    <w:rsid w:val="00920660"/>
    <w:rsid w:val="009207F2"/>
    <w:rsid w:val="00927042"/>
    <w:rsid w:val="009329B2"/>
    <w:rsid w:val="00934A45"/>
    <w:rsid w:val="00941E43"/>
    <w:rsid w:val="00945682"/>
    <w:rsid w:val="00951299"/>
    <w:rsid w:val="0096037B"/>
    <w:rsid w:val="00962AB0"/>
    <w:rsid w:val="0097051A"/>
    <w:rsid w:val="00976E42"/>
    <w:rsid w:val="00991929"/>
    <w:rsid w:val="00992C39"/>
    <w:rsid w:val="00994594"/>
    <w:rsid w:val="009B2AA3"/>
    <w:rsid w:val="009B3E9F"/>
    <w:rsid w:val="009F4CA1"/>
    <w:rsid w:val="00A01FE8"/>
    <w:rsid w:val="00A06B4F"/>
    <w:rsid w:val="00A15F53"/>
    <w:rsid w:val="00A279AE"/>
    <w:rsid w:val="00A417EA"/>
    <w:rsid w:val="00A60CCA"/>
    <w:rsid w:val="00A62657"/>
    <w:rsid w:val="00A62F65"/>
    <w:rsid w:val="00A67B2C"/>
    <w:rsid w:val="00A70B9D"/>
    <w:rsid w:val="00A72B6E"/>
    <w:rsid w:val="00A74C8D"/>
    <w:rsid w:val="00A80DA4"/>
    <w:rsid w:val="00A839AD"/>
    <w:rsid w:val="00A917C9"/>
    <w:rsid w:val="00AA5DE5"/>
    <w:rsid w:val="00AB0E3D"/>
    <w:rsid w:val="00AB70C2"/>
    <w:rsid w:val="00AC6EFF"/>
    <w:rsid w:val="00AD7028"/>
    <w:rsid w:val="00AF2F5C"/>
    <w:rsid w:val="00AF5FBB"/>
    <w:rsid w:val="00AF6351"/>
    <w:rsid w:val="00AF7C3F"/>
    <w:rsid w:val="00B052FA"/>
    <w:rsid w:val="00B33ACF"/>
    <w:rsid w:val="00B361FC"/>
    <w:rsid w:val="00B5142F"/>
    <w:rsid w:val="00B54D77"/>
    <w:rsid w:val="00B6519A"/>
    <w:rsid w:val="00B817DB"/>
    <w:rsid w:val="00B8251B"/>
    <w:rsid w:val="00B931DA"/>
    <w:rsid w:val="00BB5C5D"/>
    <w:rsid w:val="00BD010E"/>
    <w:rsid w:val="00BD5B3C"/>
    <w:rsid w:val="00BE745D"/>
    <w:rsid w:val="00BF0117"/>
    <w:rsid w:val="00BF380D"/>
    <w:rsid w:val="00BF73DE"/>
    <w:rsid w:val="00BF7829"/>
    <w:rsid w:val="00C024AB"/>
    <w:rsid w:val="00C040B9"/>
    <w:rsid w:val="00C1606D"/>
    <w:rsid w:val="00C170A3"/>
    <w:rsid w:val="00C25F7C"/>
    <w:rsid w:val="00C439BF"/>
    <w:rsid w:val="00C4508D"/>
    <w:rsid w:val="00C454E3"/>
    <w:rsid w:val="00C606F2"/>
    <w:rsid w:val="00C6494C"/>
    <w:rsid w:val="00C81F33"/>
    <w:rsid w:val="00C84AE4"/>
    <w:rsid w:val="00CA2D0B"/>
    <w:rsid w:val="00CB1FBF"/>
    <w:rsid w:val="00CB3DD7"/>
    <w:rsid w:val="00CE0C19"/>
    <w:rsid w:val="00CE2903"/>
    <w:rsid w:val="00CE734B"/>
    <w:rsid w:val="00CF0DAB"/>
    <w:rsid w:val="00CF4971"/>
    <w:rsid w:val="00CF4C72"/>
    <w:rsid w:val="00D15D26"/>
    <w:rsid w:val="00D25069"/>
    <w:rsid w:val="00D45982"/>
    <w:rsid w:val="00D50F75"/>
    <w:rsid w:val="00D56096"/>
    <w:rsid w:val="00D70B8A"/>
    <w:rsid w:val="00D81BC3"/>
    <w:rsid w:val="00D92DE7"/>
    <w:rsid w:val="00DA4DA7"/>
    <w:rsid w:val="00DC15AC"/>
    <w:rsid w:val="00DC4659"/>
    <w:rsid w:val="00DC572B"/>
    <w:rsid w:val="00DC7863"/>
    <w:rsid w:val="00DE423A"/>
    <w:rsid w:val="00DF14D4"/>
    <w:rsid w:val="00DF6057"/>
    <w:rsid w:val="00E04491"/>
    <w:rsid w:val="00E11BF2"/>
    <w:rsid w:val="00E20146"/>
    <w:rsid w:val="00E3279A"/>
    <w:rsid w:val="00E34FFF"/>
    <w:rsid w:val="00E40674"/>
    <w:rsid w:val="00E50D80"/>
    <w:rsid w:val="00E57B62"/>
    <w:rsid w:val="00E62F2B"/>
    <w:rsid w:val="00E754AF"/>
    <w:rsid w:val="00E75FA6"/>
    <w:rsid w:val="00E80748"/>
    <w:rsid w:val="00E84106"/>
    <w:rsid w:val="00E86DF8"/>
    <w:rsid w:val="00E87DD2"/>
    <w:rsid w:val="00E9034B"/>
    <w:rsid w:val="00EB4206"/>
    <w:rsid w:val="00EE5F49"/>
    <w:rsid w:val="00F01746"/>
    <w:rsid w:val="00F06546"/>
    <w:rsid w:val="00F13178"/>
    <w:rsid w:val="00F261EB"/>
    <w:rsid w:val="00F34B14"/>
    <w:rsid w:val="00F523BF"/>
    <w:rsid w:val="00F52579"/>
    <w:rsid w:val="00F70251"/>
    <w:rsid w:val="00F712E8"/>
    <w:rsid w:val="00F741B0"/>
    <w:rsid w:val="00F90B9B"/>
    <w:rsid w:val="00F94296"/>
    <w:rsid w:val="00FA344C"/>
    <w:rsid w:val="00FB4248"/>
    <w:rsid w:val="00FC2FF6"/>
    <w:rsid w:val="00FC6E87"/>
    <w:rsid w:val="00FD694D"/>
    <w:rsid w:val="00FE0183"/>
    <w:rsid w:val="00FE35F2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B59A1A-16D0-449F-9AFB-1F0A85D5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A4DA7"/>
    <w:pPr>
      <w:keepNext/>
      <w:bidi/>
      <w:jc w:val="both"/>
      <w:outlineLvl w:val="1"/>
    </w:pPr>
    <w:rPr>
      <w:rFonts w:cs="B Tehr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A4DA7"/>
    <w:rPr>
      <w:rFonts w:ascii="Times New Roman" w:eastAsia="Times New Roman" w:hAnsi="Times New Roman" w:cs="B Tehr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A4DA7"/>
    <w:pPr>
      <w:bidi/>
      <w:jc w:val="center"/>
    </w:pPr>
    <w:rPr>
      <w:rFonts w:cs="B Nazani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4DA7"/>
    <w:rPr>
      <w:rFonts w:ascii="Times New Roman" w:eastAsia="Times New Roman" w:hAnsi="Times New Roman" w:cs="B Nazanin"/>
      <w:b/>
      <w:bCs/>
      <w:sz w:val="32"/>
      <w:szCs w:val="32"/>
    </w:rPr>
  </w:style>
  <w:style w:type="character" w:styleId="Emphasis">
    <w:name w:val="Emphasis"/>
    <w:qFormat/>
    <w:rsid w:val="00DA4DA7"/>
    <w:rPr>
      <w:i/>
      <w:iCs/>
    </w:rPr>
  </w:style>
  <w:style w:type="paragraph" w:styleId="ListParagraph">
    <w:name w:val="List Paragraph"/>
    <w:basedOn w:val="Normal"/>
    <w:uiPriority w:val="34"/>
    <w:qFormat/>
    <w:rsid w:val="00932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3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AC37-8CCF-4A10-AE62-B2A0C554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Farajollahi</dc:creator>
  <cp:lastModifiedBy>maryam abdolahi</cp:lastModifiedBy>
  <cp:revision>6</cp:revision>
  <cp:lastPrinted>2020-05-10T05:15:00Z</cp:lastPrinted>
  <dcterms:created xsi:type="dcterms:W3CDTF">2021-02-06T10:14:00Z</dcterms:created>
  <dcterms:modified xsi:type="dcterms:W3CDTF">2021-02-09T11:18:00Z</dcterms:modified>
</cp:coreProperties>
</file>